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  <w:r w:rsidRPr="00FE71F9">
        <w:rPr>
          <w:rFonts w:ascii="ＭＳ 明朝" w:eastAsia="ＭＳ 明朝" w:hAnsi="ＭＳ 明朝" w:hint="eastAsia"/>
          <w:kern w:val="0"/>
          <w:sz w:val="24"/>
          <w:szCs w:val="24"/>
        </w:rPr>
        <w:t>別記第２様式</w:t>
      </w:r>
    </w:p>
    <w:p w:rsidR="00FE71F9" w:rsidRPr="00FE71F9" w:rsidRDefault="00FE71F9" w:rsidP="0033447E">
      <w:pPr>
        <w:widowControl/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FE71F9">
        <w:rPr>
          <w:rFonts w:ascii="ＭＳ 明朝" w:eastAsia="ＭＳ 明朝" w:hAnsi="ＭＳ 明朝" w:hint="eastAsia"/>
          <w:b/>
          <w:kern w:val="0"/>
          <w:sz w:val="32"/>
          <w:szCs w:val="32"/>
        </w:rPr>
        <w:t>許可不要転用届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FE71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下記のとおり、農地を転用したいのでお届します。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742CD3" w:rsidP="0033447E">
      <w:pPr>
        <w:widowControl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227C1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</w:t>
      </w:r>
      <w:r w:rsidR="00FE71F9" w:rsidRPr="00FE71F9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640859" w:rsidP="0033447E">
      <w:pPr>
        <w:widowControl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球磨郡あさぎり町農業委員会　会</w:t>
      </w:r>
      <w:r w:rsidR="00C376FD">
        <w:rPr>
          <w:rFonts w:ascii="ＭＳ 明朝" w:eastAsia="ＭＳ 明朝" w:hAnsi="ＭＳ 明朝" w:hint="eastAsia"/>
          <w:kern w:val="0"/>
          <w:sz w:val="24"/>
          <w:szCs w:val="24"/>
        </w:rPr>
        <w:t>長　杉下　和治</w:t>
      </w:r>
      <w:r w:rsidR="00FE71F9" w:rsidRPr="00FE71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BD70F2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住　所　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227C1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氏　名　　　　　　　　　　　</w:t>
      </w:r>
      <w:r w:rsidR="00FE71F9" w:rsidRPr="00FE71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76F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FE71F9" w:rsidRPr="00FE71F9" w:rsidRDefault="00FE71F9" w:rsidP="00FE71F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FE71F9" w:rsidRPr="00FE71F9" w:rsidRDefault="00FE71F9" w:rsidP="0033447E">
      <w:pPr>
        <w:jc w:val="center"/>
        <w:rPr>
          <w:rFonts w:ascii="ＭＳ 明朝" w:eastAsia="ＭＳ 明朝" w:hAnsi="ＭＳ 明朝"/>
          <w:sz w:val="24"/>
          <w:szCs w:val="24"/>
        </w:rPr>
      </w:pPr>
      <w:r w:rsidRPr="00FE71F9">
        <w:rPr>
          <w:rFonts w:ascii="ＭＳ 明朝" w:eastAsia="ＭＳ 明朝" w:hAnsi="ＭＳ 明朝" w:hint="eastAsia"/>
          <w:sz w:val="24"/>
          <w:szCs w:val="24"/>
        </w:rPr>
        <w:t>記</w:t>
      </w:r>
    </w:p>
    <w:p w:rsidR="00FE71F9" w:rsidRPr="00FE71F9" w:rsidRDefault="00FE71F9" w:rsidP="00FE71F9">
      <w:pPr>
        <w:ind w:right="960"/>
        <w:rPr>
          <w:rFonts w:ascii="ＭＳ 明朝" w:eastAsia="ＭＳ 明朝" w:hAnsi="ＭＳ 明朝"/>
          <w:sz w:val="24"/>
          <w:szCs w:val="24"/>
        </w:rPr>
      </w:pPr>
      <w:r w:rsidRPr="00FE71F9">
        <w:rPr>
          <w:rFonts w:ascii="ＭＳ 明朝" w:eastAsia="ＭＳ 明朝" w:hAnsi="ＭＳ 明朝" w:hint="eastAsia"/>
          <w:sz w:val="24"/>
          <w:szCs w:val="24"/>
        </w:rPr>
        <w:t>１．転用しようとする土地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993"/>
        <w:gridCol w:w="1559"/>
        <w:gridCol w:w="1843"/>
        <w:gridCol w:w="1134"/>
      </w:tblGrid>
      <w:tr w:rsidR="0033447E" w:rsidTr="0033447E">
        <w:trPr>
          <w:trHeight w:val="457"/>
        </w:trPr>
        <w:tc>
          <w:tcPr>
            <w:tcW w:w="2518" w:type="dxa"/>
            <w:gridSpan w:val="2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の所在地</w:t>
            </w:r>
          </w:p>
        </w:tc>
        <w:tc>
          <w:tcPr>
            <w:tcW w:w="1985" w:type="dxa"/>
            <w:gridSpan w:val="2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　　目</w:t>
            </w:r>
          </w:p>
        </w:tc>
        <w:tc>
          <w:tcPr>
            <w:tcW w:w="1559" w:type="dxa"/>
            <w:vMerge w:val="restart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(㎡)</w:t>
            </w:r>
          </w:p>
        </w:tc>
        <w:tc>
          <w:tcPr>
            <w:tcW w:w="1843" w:type="dxa"/>
            <w:vMerge w:val="restart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1134" w:type="dxa"/>
            <w:vMerge w:val="restart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33447E" w:rsidTr="0033447E">
        <w:trPr>
          <w:trHeight w:val="465"/>
        </w:trPr>
        <w:tc>
          <w:tcPr>
            <w:tcW w:w="1242" w:type="dxa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名</w:t>
            </w:r>
          </w:p>
        </w:tc>
        <w:tc>
          <w:tcPr>
            <w:tcW w:w="1276" w:type="dxa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992" w:type="dxa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記簿</w:t>
            </w:r>
          </w:p>
        </w:tc>
        <w:tc>
          <w:tcPr>
            <w:tcW w:w="993" w:type="dxa"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　況</w:t>
            </w:r>
          </w:p>
        </w:tc>
        <w:tc>
          <w:tcPr>
            <w:tcW w:w="1559" w:type="dxa"/>
            <w:vMerge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447E" w:rsidRDefault="0033447E" w:rsidP="003344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447E" w:rsidTr="0033447E">
        <w:trPr>
          <w:trHeight w:val="537"/>
        </w:trPr>
        <w:tc>
          <w:tcPr>
            <w:tcW w:w="1242" w:type="dxa"/>
            <w:vAlign w:val="center"/>
          </w:tcPr>
          <w:p w:rsidR="0033447E" w:rsidRDefault="0033447E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447E" w:rsidRDefault="0033447E" w:rsidP="00C376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447E" w:rsidRDefault="0033447E" w:rsidP="00C376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3447E" w:rsidRDefault="0033447E" w:rsidP="00C376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447E" w:rsidRDefault="0033447E" w:rsidP="00C376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447E" w:rsidRDefault="0033447E" w:rsidP="002316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47E" w:rsidRDefault="0033447E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7C19" w:rsidTr="0033447E">
        <w:trPr>
          <w:trHeight w:val="537"/>
        </w:trPr>
        <w:tc>
          <w:tcPr>
            <w:tcW w:w="1242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7C19" w:rsidRDefault="00227C19" w:rsidP="005575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C19" w:rsidRDefault="00227C19" w:rsidP="005575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C19" w:rsidRDefault="00227C19" w:rsidP="00227C1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7C19" w:rsidRDefault="00227C19" w:rsidP="00227C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7C19" w:rsidTr="0033447E">
        <w:trPr>
          <w:trHeight w:val="537"/>
        </w:trPr>
        <w:tc>
          <w:tcPr>
            <w:tcW w:w="1242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7C19" w:rsidTr="0033447E">
        <w:trPr>
          <w:trHeight w:val="537"/>
        </w:trPr>
        <w:tc>
          <w:tcPr>
            <w:tcW w:w="1242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7C19" w:rsidRDefault="00227C19" w:rsidP="003344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27C19" w:rsidRDefault="00227C19">
      <w:pPr>
        <w:rPr>
          <w:rFonts w:ascii="ＭＳ 明朝" w:eastAsia="ＭＳ 明朝" w:hAnsi="ＭＳ 明朝"/>
          <w:sz w:val="24"/>
          <w:szCs w:val="24"/>
        </w:rPr>
      </w:pPr>
    </w:p>
    <w:p w:rsidR="0033447E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3447E">
        <w:rPr>
          <w:rFonts w:ascii="ＭＳ 明朝" w:eastAsia="ＭＳ 明朝" w:hAnsi="ＭＳ 明朝" w:hint="eastAsia"/>
          <w:sz w:val="24"/>
          <w:szCs w:val="24"/>
        </w:rPr>
        <w:t>．転用しようとする事由の詳細</w:t>
      </w:r>
    </w:p>
    <w:p w:rsidR="0033447E" w:rsidRDefault="00C376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1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3447E" w:rsidRDefault="0033447E">
      <w:pPr>
        <w:rPr>
          <w:rFonts w:ascii="ＭＳ 明朝" w:eastAsia="ＭＳ 明朝" w:hAnsi="ＭＳ 明朝"/>
          <w:sz w:val="24"/>
          <w:szCs w:val="24"/>
        </w:rPr>
      </w:pPr>
    </w:p>
    <w:p w:rsidR="0033447E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3447E">
        <w:rPr>
          <w:rFonts w:ascii="ＭＳ 明朝" w:eastAsia="ＭＳ 明朝" w:hAnsi="ＭＳ 明朝" w:hint="eastAsia"/>
          <w:sz w:val="24"/>
          <w:szCs w:val="24"/>
        </w:rPr>
        <w:t>．その他参考となる事項</w:t>
      </w:r>
    </w:p>
    <w:p w:rsidR="0033447E" w:rsidRDefault="0033447E">
      <w:pPr>
        <w:rPr>
          <w:rFonts w:ascii="ＭＳ 明朝" w:eastAsia="ＭＳ 明朝" w:hAnsi="ＭＳ 明朝"/>
          <w:sz w:val="24"/>
          <w:szCs w:val="24"/>
        </w:rPr>
      </w:pPr>
    </w:p>
    <w:p w:rsidR="001A5A96" w:rsidRDefault="001A5A96">
      <w:pPr>
        <w:rPr>
          <w:rFonts w:ascii="ＭＳ 明朝" w:eastAsia="ＭＳ 明朝" w:hAnsi="ＭＳ 明朝"/>
          <w:sz w:val="24"/>
          <w:szCs w:val="24"/>
        </w:rPr>
      </w:pPr>
    </w:p>
    <w:p w:rsidR="00742CD3" w:rsidRP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該当規定＜事務局で記載＞</w:t>
      </w:r>
    </w:p>
    <w:p w:rsidR="001A5A96" w:rsidRDefault="001A5A96" w:rsidP="001A5A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農地法第4条第1項第　　</w:t>
      </w:r>
      <w:r w:rsidR="00C376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1A5A96" w:rsidRDefault="001A5A96" w:rsidP="001A5A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A5A96" w:rsidRDefault="001A5A96" w:rsidP="001A5A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A5A96" w:rsidRDefault="001A5A96" w:rsidP="001A5A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3447E" w:rsidRDefault="001A5A96" w:rsidP="001A5A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BB3C2D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土地登記事項証明書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事業計画書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位置図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字図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配置図及び排水計画図</w:t>
      </w:r>
    </w:p>
    <w:p w:rsidR="00742CD3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土地改良区意見書</w:t>
      </w:r>
    </w:p>
    <w:p w:rsidR="00742CD3" w:rsidRPr="00BB3C2D" w:rsidRDefault="00742C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参考となる書類</w:t>
      </w:r>
    </w:p>
    <w:sectPr w:rsidR="00742CD3" w:rsidRPr="00BB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68" w:rsidRDefault="00557568" w:rsidP="00C376FD">
      <w:r>
        <w:separator/>
      </w:r>
    </w:p>
  </w:endnote>
  <w:endnote w:type="continuationSeparator" w:id="0">
    <w:p w:rsidR="00557568" w:rsidRDefault="00557568" w:rsidP="00C3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68" w:rsidRDefault="00557568" w:rsidP="00C376FD">
      <w:r>
        <w:separator/>
      </w:r>
    </w:p>
  </w:footnote>
  <w:footnote w:type="continuationSeparator" w:id="0">
    <w:p w:rsidR="00557568" w:rsidRDefault="00557568" w:rsidP="00C3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F9"/>
    <w:rsid w:val="001344CA"/>
    <w:rsid w:val="001A5A96"/>
    <w:rsid w:val="00227C19"/>
    <w:rsid w:val="00231681"/>
    <w:rsid w:val="0033447E"/>
    <w:rsid w:val="00557568"/>
    <w:rsid w:val="00640859"/>
    <w:rsid w:val="00742CD3"/>
    <w:rsid w:val="0082348E"/>
    <w:rsid w:val="00916E23"/>
    <w:rsid w:val="00BB3C2D"/>
    <w:rsid w:val="00BB7F42"/>
    <w:rsid w:val="00BD70F2"/>
    <w:rsid w:val="00C376FD"/>
    <w:rsid w:val="00D34A56"/>
    <w:rsid w:val="00D83990"/>
    <w:rsid w:val="00DA4926"/>
    <w:rsid w:val="00EA3548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E616C58-38B9-4317-8A18-FA33553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6FD"/>
  </w:style>
  <w:style w:type="paragraph" w:styleId="a8">
    <w:name w:val="footer"/>
    <w:basedOn w:val="a"/>
    <w:link w:val="a9"/>
    <w:uiPriority w:val="99"/>
    <w:unhideWhenUsed/>
    <w:rsid w:val="00C37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69AF-634E-4BB6-A74B-B9CAF10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林弘幸</dc:creator>
  <cp:lastModifiedBy>大岩亜記</cp:lastModifiedBy>
  <cp:revision>2</cp:revision>
  <cp:lastPrinted>2021-06-04T00:57:00Z</cp:lastPrinted>
  <dcterms:created xsi:type="dcterms:W3CDTF">2021-09-30T06:02:00Z</dcterms:created>
  <dcterms:modified xsi:type="dcterms:W3CDTF">2021-09-30T06:02:00Z</dcterms:modified>
</cp:coreProperties>
</file>